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944120C" w:rsidR="009F2A51" w:rsidRPr="00D37C04" w:rsidRDefault="0094706C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3/</w:t>
            </w:r>
            <w:del w:id="1" w:author="Palacherla, Susmitha C" w:date="2022-03-16T09:53:00Z">
              <w:r w:rsidDel="00B6364E">
                <w:rPr>
                  <w:rFonts w:ascii="Times New Roman (PCL6)" w:hAnsi="Times New Roman (PCL6)"/>
                </w:rPr>
                <w:delText>15</w:delText>
              </w:r>
            </w:del>
            <w:ins w:id="2" w:author="Palacherla, Susmitha C" w:date="2022-03-16T09:53:00Z">
              <w:r w:rsidR="00B6364E">
                <w:rPr>
                  <w:rFonts w:ascii="Times New Roman (PCL6)" w:hAnsi="Times New Roman (PCL6)"/>
                </w:rPr>
                <w:t>1</w:t>
              </w:r>
              <w:r w:rsidR="00B6364E">
                <w:rPr>
                  <w:rFonts w:ascii="Times New Roman (PCL6)" w:hAnsi="Times New Roman (PCL6)"/>
                </w:rPr>
                <w:t>6</w:t>
              </w:r>
            </w:ins>
            <w:r w:rsidR="00E519FD">
              <w:rPr>
                <w:rFonts w:ascii="Times New Roman (PCL6)" w:hAnsi="Times New Roman (PCL6)"/>
              </w:rPr>
              <w:t>/2022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0AAD0372" w:rsidR="00FC25C5" w:rsidRPr="00D37C04" w:rsidRDefault="00B6364E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03-16T09:54:00Z">
              <w:r w:rsidRPr="00B6364E">
                <w:rPr>
                  <w:rFonts w:ascii="Times New Roman (PCL6)" w:hAnsi="Times New Roman (PCL6)"/>
                </w:rPr>
                <w:t>TFS 24201 -  Change eCL survey expiration and reminder timeframes.</w:t>
              </w:r>
            </w:ins>
            <w:del w:id="4" w:author="Palacherla, Susmitha C" w:date="2022-03-16T09:54:00Z">
              <w:r w:rsidR="0094706C" w:rsidRPr="0094706C" w:rsidDel="00B6364E">
                <w:rPr>
                  <w:rFonts w:ascii="Times New Roman (PCL6)" w:hAnsi="Times New Roman (PCL6)"/>
                </w:rPr>
                <w:delText>TFS 23967 - Send alerts if xlsx files staged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>TFS 23048 - New Written Corr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rPr>
          <w:ins w:id="7" w:author="Palacherla, Susmitha C" w:date="2022-03-16T09:54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ins w:id="8" w:author="Palacherla, Susmitha C" w:date="2022-03-16T09:54:00Z"/>
                <w:rFonts w:ascii="Times New Roman" w:hAnsi="Times New Roman"/>
              </w:rPr>
            </w:pPr>
            <w:ins w:id="9" w:author="Palacherla, Susmitha C" w:date="2022-03-16T09:54:00Z">
              <w:r>
                <w:rPr>
                  <w:rFonts w:ascii="Times New Roman" w:hAnsi="Times New Roman"/>
                </w:rPr>
                <w:t>3/1</w:t>
              </w:r>
              <w:r>
                <w:rPr>
                  <w:rFonts w:ascii="Times New Roman" w:hAnsi="Times New Roman"/>
                </w:rPr>
                <w:t>6</w:t>
              </w:r>
              <w:r>
                <w:rPr>
                  <w:rFonts w:ascii="Times New Roman" w:hAnsi="Times New Roman"/>
                </w:rPr>
                <w:t>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ins w:id="10" w:author="Palacherla, Susmitha C" w:date="2022-03-16T09:54:00Z"/>
                <w:rFonts w:ascii="Times New Roman (PCL6)" w:hAnsi="Times New Roman (PCL6)"/>
              </w:rPr>
            </w:pPr>
            <w:ins w:id="11" w:author="Palacherla, Susmitha C" w:date="2022-03-16T09:54:00Z">
              <w:r w:rsidRPr="00B6364E">
                <w:rPr>
                  <w:rFonts w:ascii="Times New Roman (PCL6)" w:hAnsi="Times New Roman (PCL6)"/>
                </w:rPr>
                <w:t>TFS 24201 -  Change eCL survey expiration and reminder timeframes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ins w:id="12" w:author="Palacherla, Susmitha C" w:date="2022-03-16T09:54:00Z"/>
                <w:rFonts w:ascii="Times New Roman" w:hAnsi="Times New Roman"/>
              </w:rPr>
            </w:pPr>
            <w:ins w:id="13" w:author="Palacherla, Susmitha C" w:date="2022-03-16T09:54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518AC8CF" w14:textId="386118C6" w:rsidR="00A40B2A" w:rsidDel="00B6364E" w:rsidRDefault="00B6364E" w:rsidP="00763ADA">
      <w:pPr>
        <w:pStyle w:val="NoSpacing"/>
        <w:rPr>
          <w:del w:id="14" w:author="Palacherla, Susmitha C" w:date="2022-03-16T09:54:00Z"/>
          <w:rFonts w:ascii="Times New Roman (PCL6)" w:hAnsi="Times New Roman (PCL6)"/>
        </w:rPr>
      </w:pPr>
      <w:ins w:id="15" w:author="Palacherla, Susmitha C" w:date="2022-03-16T09:54:00Z">
        <w:r w:rsidRPr="00B6364E">
          <w:rPr>
            <w:rFonts w:ascii="Times New Roman (PCL6)" w:hAnsi="Times New Roman (PCL6)"/>
            <w:highlight w:val="green"/>
            <w:rPrChange w:id="16" w:author="Palacherla, Susmitha C" w:date="2022-03-16T09:54:00Z">
              <w:rPr>
                <w:rFonts w:ascii="Times New Roman (PCL6)" w:hAnsi="Times New Roman (PCL6)"/>
              </w:rPr>
            </w:rPrChange>
          </w:rPr>
          <w:t>TFS 24201 -  Change eCL survey expiration and reminder timeframes.</w:t>
        </w:r>
      </w:ins>
      <w:del w:id="17" w:author="Palacherla, Susmitha C" w:date="2022-03-16T09:54:00Z">
        <w:r w:rsidR="0094706C" w:rsidRPr="00B6364E" w:rsidDel="00B6364E">
          <w:rPr>
            <w:rFonts w:ascii="Times New Roman (PCL6)" w:hAnsi="Times New Roman (PCL6)"/>
            <w:b/>
            <w:highlight w:val="green"/>
          </w:rPr>
          <w:delText>TFS 23967 - Send alerts if xlsx files staged</w:delText>
        </w:r>
      </w:del>
    </w:p>
    <w:p w14:paraId="00002F63" w14:textId="5D5C29D1" w:rsidR="00B6364E" w:rsidRDefault="00B6364E" w:rsidP="00763ADA">
      <w:pPr>
        <w:pStyle w:val="NoSpacing"/>
        <w:rPr>
          <w:ins w:id="18" w:author="Palacherla, Susmitha C" w:date="2022-03-16T09:54:00Z"/>
          <w:rFonts w:ascii="Times New Roman (PCL6)" w:hAnsi="Times New Roman (PCL6)"/>
        </w:rPr>
      </w:pPr>
    </w:p>
    <w:p w14:paraId="33BD29A4" w14:textId="77777777" w:rsidR="00B6364E" w:rsidRDefault="00B6364E" w:rsidP="00763ADA">
      <w:pPr>
        <w:pStyle w:val="NoSpacing"/>
        <w:rPr>
          <w:ins w:id="19" w:author="Palacherla, Susmitha C" w:date="2022-03-16T09:54:00Z"/>
          <w:rFonts w:ascii="Times New Roman (PCL6)" w:hAnsi="Times New Roman (PCL6)"/>
          <w:b/>
        </w:rPr>
      </w:pPr>
    </w:p>
    <w:p w14:paraId="590ECABC" w14:textId="77777777" w:rsidR="0094706C" w:rsidRDefault="0094706C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093F7572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62894B29" w14:textId="62302FAE" w:rsidR="00926594" w:rsidRPr="00E519FD" w:rsidDel="00B6364E" w:rsidRDefault="00926594" w:rsidP="00E519FD">
      <w:pPr>
        <w:pStyle w:val="NoSpacing"/>
        <w:rPr>
          <w:del w:id="20" w:author="Palacherla, Susmitha C" w:date="2022-03-16T09:55:00Z"/>
          <w:rFonts w:ascii="Times New Roman (PCL6)" w:hAnsi="Times New Roman (PCL6)"/>
          <w:bCs/>
        </w:rPr>
      </w:pPr>
      <w:del w:id="21" w:author="Palacherla, Susmitha C" w:date="2022-03-16T09:55:00Z">
        <w:r w:rsidRPr="00E519FD" w:rsidDel="00B6364E">
          <w:rPr>
            <w:rFonts w:ascii="Times New Roman (PCL6)" w:hAnsi="Times New Roman (PCL6)"/>
            <w:bCs/>
          </w:rPr>
          <w:delText>1 Run once</w:delText>
        </w:r>
      </w:del>
    </w:p>
    <w:p w14:paraId="237B0546" w14:textId="77777777" w:rsidR="00B6364E" w:rsidRDefault="0094706C" w:rsidP="00E64F5A">
      <w:pPr>
        <w:pStyle w:val="NoSpacing"/>
        <w:rPr>
          <w:ins w:id="22" w:author="Palacherla, Susmitha C" w:date="2022-03-16T09:55:00Z"/>
          <w:rFonts w:ascii="Times New Roman (PCL6)" w:hAnsi="Times New Roman (PCL6)"/>
          <w:bCs/>
        </w:rPr>
      </w:pPr>
      <w:del w:id="23" w:author="Palacherla, Susmitha C" w:date="2022-03-16T09:55:00Z">
        <w:r w:rsidDel="00B6364E">
          <w:rPr>
            <w:rFonts w:ascii="Times New Roman (PCL6)" w:hAnsi="Times New Roman (PCL6)"/>
            <w:bCs/>
          </w:rPr>
          <w:delText>3 ssis packages</w:delText>
        </w:r>
      </w:del>
      <w:ins w:id="24" w:author="Palacherla, Susmitha C" w:date="2022-03-16T09:55:00Z">
        <w:r w:rsidR="00B6364E">
          <w:rPr>
            <w:rFonts w:ascii="Times New Roman (PCL6)" w:hAnsi="Times New Roman (PCL6)"/>
            <w:bCs/>
          </w:rPr>
          <w:t>3 stored procedures</w:t>
        </w:r>
      </w:ins>
    </w:p>
    <w:p w14:paraId="70516163" w14:textId="385B6398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  <w:del w:id="25" w:author="Palacherla, Susmitha C" w:date="2022-03-16T09:55:00Z">
        <w:r w:rsidDel="00B6364E">
          <w:rPr>
            <w:rFonts w:ascii="Times New Roman (PCL6)" w:hAnsi="Times New Roman (PCL6)"/>
            <w:bCs/>
          </w:rPr>
          <w:delText>and 3 config files</w:delText>
        </w:r>
      </w:del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11243629" w:rsidR="008462FF" w:rsidRPr="00B6364E" w:rsidRDefault="00B6364E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26" w:author="Palacherla, Susmitha C" w:date="2022-03-16T09:5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27" w:author="Palacherla, Susmitha C" w:date="2022-03-16T09:55:00Z">
        <w:r w:rsidRPr="00B6364E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28" w:author="Palacherla, Susmitha C" w:date="2022-03-16T09:55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8462FF" w:rsidRPr="00B6364E">
        <w:rPr>
          <w:rFonts w:ascii="Times New Roman" w:hAnsi="Times New Roman"/>
          <w:b/>
          <w:color w:val="FF0000"/>
          <w:sz w:val="20"/>
          <w:szCs w:val="20"/>
          <w:highlight w:val="darkGray"/>
          <w:rPrChange w:id="29" w:author="Palacherla, Susmitha C" w:date="2022-03-16T09:5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6364E">
        <w:rPr>
          <w:rFonts w:ascii="Times New Roman" w:hAnsi="Times New Roman"/>
          <w:sz w:val="20"/>
          <w:szCs w:val="20"/>
          <w:rPrChange w:id="30" w:author="Palacherla, Susmitha C" w:date="2022-03-16T09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6364E">
        <w:rPr>
          <w:rFonts w:ascii="Times New Roman" w:hAnsi="Times New Roman"/>
          <w:sz w:val="20"/>
          <w:szCs w:val="20"/>
          <w:rPrChange w:id="31" w:author="Palacherla, Susmitha C" w:date="2022-03-16T09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6364E">
        <w:rPr>
          <w:rFonts w:ascii="Times New Roman" w:hAnsi="Times New Roman"/>
          <w:sz w:val="20"/>
          <w:szCs w:val="20"/>
          <w:rPrChange w:id="32" w:author="Palacherla, Susmitha C" w:date="2022-03-16T09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B6364E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33" w:author="Palacherla, Susmitha C" w:date="2022-03-16T09:5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34" w:author="Palacherla, Susmitha C" w:date="2022-03-16T09:55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6D3D56" w:rsidRPr="00B6364E">
        <w:rPr>
          <w:rFonts w:ascii="Times New Roman" w:hAnsi="Times New Roman"/>
          <w:b/>
          <w:color w:val="FF0000"/>
          <w:sz w:val="20"/>
          <w:szCs w:val="20"/>
          <w:highlight w:val="darkGray"/>
          <w:rPrChange w:id="35" w:author="Palacherla, Susmitha C" w:date="2022-03-16T09:5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SSIS </w:t>
      </w:r>
      <w:r w:rsidR="008462FF" w:rsidRPr="00B6364E">
        <w:rPr>
          <w:rFonts w:ascii="Times New Roman" w:hAnsi="Times New Roman"/>
          <w:b/>
          <w:color w:val="FF0000"/>
          <w:sz w:val="20"/>
          <w:szCs w:val="20"/>
          <w:highlight w:val="darkGray"/>
          <w:rPrChange w:id="36" w:author="Palacherla, Susmitha C" w:date="2022-03-16T09:5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6364E">
        <w:rPr>
          <w:rFonts w:ascii="Times New Roman" w:hAnsi="Times New Roman"/>
          <w:sz w:val="20"/>
          <w:szCs w:val="20"/>
          <w:rPrChange w:id="37" w:author="Palacherla, Susmitha C" w:date="2022-03-16T09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6364E">
        <w:rPr>
          <w:rFonts w:ascii="Times New Roman" w:hAnsi="Times New Roman"/>
          <w:sz w:val="20"/>
          <w:szCs w:val="20"/>
          <w:rPrChange w:id="38" w:author="Palacherla, Susmitha C" w:date="2022-03-16T09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6364E">
        <w:rPr>
          <w:rFonts w:ascii="Times New Roman" w:hAnsi="Times New Roman"/>
          <w:sz w:val="20"/>
          <w:szCs w:val="20"/>
          <w:rPrChange w:id="39" w:author="Palacherla, Susmitha C" w:date="2022-03-16T09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C82D68" w:rsidRDefault="009D341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55623CF9" w:rsidR="005554D5" w:rsidRPr="00B6364E" w:rsidRDefault="00F75C43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B6364E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del w:id="40" w:author="Palacherla, Susmitha C" w:date="2022-03-16T09:56:00Z">
        <w:r w:rsidRPr="00B6364E" w:rsidDel="00B6364E">
          <w:rPr>
            <w:rFonts w:ascii="Times New Roman" w:hAnsi="Times New Roman"/>
            <w:b/>
            <w:sz w:val="20"/>
            <w:szCs w:val="20"/>
            <w:highlight w:val="yellow"/>
            <w:rPrChange w:id="41" w:author="Palacherla, Susmitha C" w:date="2022-03-16T09:56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>No</w:delText>
        </w:r>
        <w:r w:rsidR="0084157C" w:rsidRPr="00B6364E" w:rsidDel="00B6364E">
          <w:rPr>
            <w:rFonts w:ascii="Times New Roman" w:hAnsi="Times New Roman"/>
            <w:b/>
            <w:sz w:val="20"/>
            <w:szCs w:val="20"/>
            <w:highlight w:val="yellow"/>
            <w:rPrChange w:id="42" w:author="Palacherla, Susmitha C" w:date="2022-03-16T09:56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 </w:delText>
        </w:r>
      </w:del>
      <w:r w:rsidR="005554D5" w:rsidRPr="00B6364E">
        <w:rPr>
          <w:rFonts w:ascii="Times New Roman" w:hAnsi="Times New Roman"/>
          <w:b/>
          <w:sz w:val="20"/>
          <w:szCs w:val="20"/>
          <w:highlight w:val="yellow"/>
          <w:rPrChange w:id="43" w:author="Palacherla, Susmitha C" w:date="2022-03-16T09:56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6364E">
        <w:rPr>
          <w:rFonts w:ascii="Times New Roman" w:hAnsi="Times New Roman"/>
          <w:sz w:val="20"/>
          <w:szCs w:val="20"/>
          <w:highlight w:val="green"/>
          <w:rPrChange w:id="44" w:author="Palacherla, Susmitha C" w:date="2022-03-16T09:57:00Z">
            <w:rPr>
              <w:rFonts w:ascii="Times New Roman" w:hAnsi="Times New Roman"/>
              <w:sz w:val="20"/>
              <w:szCs w:val="20"/>
            </w:rPr>
          </w:rPrChange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6364E">
        <w:rPr>
          <w:rFonts w:ascii="Times New Roman" w:hAnsi="Times New Roman"/>
          <w:sz w:val="20"/>
          <w:szCs w:val="20"/>
          <w:highlight w:val="green"/>
          <w:rPrChange w:id="45" w:author="Palacherla, Susmitha C" w:date="2022-03-16T09:56:00Z">
            <w:rPr>
              <w:rFonts w:ascii="Times New Roman" w:hAnsi="Times New Roman"/>
              <w:sz w:val="20"/>
              <w:szCs w:val="20"/>
            </w:rPr>
          </w:rPrChange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6364E">
        <w:rPr>
          <w:rFonts w:ascii="Times New Roman" w:hAnsi="Times New Roman"/>
          <w:sz w:val="20"/>
          <w:szCs w:val="20"/>
          <w:highlight w:val="green"/>
          <w:rPrChange w:id="46" w:author="Palacherla, Susmitha C" w:date="2022-03-16T09:56:00Z">
            <w:rPr>
              <w:rFonts w:ascii="Times New Roman" w:hAnsi="Times New Roman"/>
              <w:sz w:val="20"/>
              <w:szCs w:val="20"/>
            </w:rPr>
          </w:rPrChange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7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47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5B3DB7CC" w:rsidR="007F7E88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InsertInto_Warning_Log</w:t>
      </w:r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8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48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9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49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0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50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1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51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lastRenderedPageBreak/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B6364E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23A7EAFB" w:rsidR="005554D5" w:rsidRPr="002D173B" w:rsidRDefault="0062444F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2D173B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40B2A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</w:t>
      </w:r>
      <w:r w:rsidR="005554D5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lastRenderedPageBreak/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BC0641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C0641">
        <w:rPr>
          <w:rFonts w:ascii="Times New Roman" w:hAnsi="Times New Roman"/>
          <w:sz w:val="20"/>
          <w:szCs w:val="20"/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519FD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E519FD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3C39A307" w14:textId="56F762C8" w:rsidR="002D173B" w:rsidRPr="00B6364E" w:rsidRDefault="00B6364E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52" w:author="Palacherla, Susmitha C" w:date="2022-03-16T09:57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ins w:id="53" w:author="Palacherla, Susmitha C" w:date="2022-03-16T09:57:00Z">
        <w:r w:rsidRPr="00B6364E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54" w:author="Palacherla, Susmitha C" w:date="2022-03-16T09:57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 xml:space="preserve">No </w:t>
        </w:r>
      </w:ins>
      <w:r w:rsidR="002D173B" w:rsidRPr="00B6364E">
        <w:rPr>
          <w:rFonts w:ascii="Times New Roman" w:hAnsi="Times New Roman"/>
          <w:b/>
          <w:color w:val="FF0000"/>
          <w:sz w:val="20"/>
          <w:szCs w:val="20"/>
          <w:highlight w:val="lightGray"/>
          <w:rPrChange w:id="55" w:author="Palacherla, Susmitha C" w:date="2022-03-16T09:57:00Z">
            <w:rPr>
              <w:rFonts w:ascii="Times New Roman" w:hAnsi="Times New Roman"/>
              <w:b/>
              <w:sz w:val="20"/>
              <w:szCs w:val="20"/>
            </w:rPr>
          </w:rPrChange>
        </w:rPr>
        <w:t>Run Once affected in this release</w:t>
      </w:r>
    </w:p>
    <w:p w14:paraId="03256026" w14:textId="3C6C6D6C" w:rsidR="00F75C43" w:rsidDel="00B6364E" w:rsidRDefault="00F75C43" w:rsidP="009F4C2E">
      <w:pPr>
        <w:pStyle w:val="NoSpacing"/>
        <w:rPr>
          <w:del w:id="56" w:author="Palacherla, Susmitha C" w:date="2022-03-16T09:57:00Z"/>
          <w:rFonts w:ascii="Times New Roman" w:hAnsi="Times New Roman"/>
          <w:b/>
          <w:sz w:val="20"/>
          <w:szCs w:val="20"/>
        </w:rPr>
      </w:pPr>
      <w:del w:id="57" w:author="Palacherla, Susmitha C" w:date="2022-03-16T09:57:00Z">
        <w:r w:rsidRPr="00B6364E" w:rsidDel="00B6364E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3967 _Send alerts if xlsx files staged.txt</w:delText>
        </w:r>
        <w:r w:rsidRPr="00F75C43" w:rsidDel="00B6364E">
          <w:rPr>
            <w:rFonts w:ascii="Times New Roman" w:hAnsi="Times New Roman"/>
            <w:b/>
            <w:sz w:val="20"/>
            <w:szCs w:val="20"/>
            <w:highlight w:val="green"/>
          </w:rPr>
          <w:delText xml:space="preserve"> </w:delText>
        </w:r>
      </w:del>
    </w:p>
    <w:p w14:paraId="21804377" w14:textId="77777777" w:rsidR="00F75C43" w:rsidRDefault="00F75C43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58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59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0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60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1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1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2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2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3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63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4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64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5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65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6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66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7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67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8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68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9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69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2D173B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14:paraId="2CAD3B0D" w14:textId="77777777" w:rsidR="00C72411" w:rsidRPr="002D173B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14:paraId="0CBF3605" w14:textId="77777777" w:rsidR="00907C1A" w:rsidRPr="00B6364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70" w:author="Palacherla, Susmitha C" w:date="2022-03-16T09:5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B6364E">
        <w:rPr>
          <w:rFonts w:ascii="Times New Roman" w:hAnsi="Times New Roman"/>
          <w:b/>
          <w:sz w:val="20"/>
          <w:szCs w:val="20"/>
          <w:rPrChange w:id="71" w:author="Palacherla, Susmitha C" w:date="2022-03-16T09:5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Open </w:t>
      </w:r>
      <w:proofErr w:type="spellStart"/>
      <w:r w:rsidRPr="00B6364E">
        <w:rPr>
          <w:rFonts w:ascii="Times New Roman" w:hAnsi="Times New Roman"/>
          <w:b/>
          <w:sz w:val="20"/>
          <w:szCs w:val="20"/>
          <w:rPrChange w:id="72" w:author="Palacherla, Susmitha C" w:date="2022-03-16T09:5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Once</w:t>
      </w:r>
      <w:proofErr w:type="spellEnd"/>
      <w:r w:rsidRPr="00B6364E">
        <w:rPr>
          <w:rFonts w:ascii="Times New Roman" w:hAnsi="Times New Roman"/>
          <w:b/>
          <w:sz w:val="20"/>
          <w:szCs w:val="20"/>
          <w:rPrChange w:id="73" w:author="Palacherla, Susmitha C" w:date="2022-03-16T09:5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files </w:t>
      </w:r>
      <w:r w:rsidR="00907C1A" w:rsidRPr="00B6364E">
        <w:rPr>
          <w:rFonts w:ascii="Times New Roman" w:hAnsi="Times New Roman"/>
          <w:b/>
          <w:sz w:val="20"/>
          <w:szCs w:val="20"/>
          <w:rPrChange w:id="74" w:author="Palacherla, Susmitha C" w:date="2022-03-16T09:5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rom </w:t>
      </w:r>
      <w:r w:rsidR="001E1E8A" w:rsidRPr="00B6364E">
        <w:rPr>
          <w:rFonts w:ascii="Times New Roman" w:hAnsi="Times New Roman"/>
          <w:b/>
          <w:sz w:val="20"/>
          <w:szCs w:val="20"/>
          <w:rPrChange w:id="75" w:author="Palacherla, Susmitha C" w:date="2022-03-16T09:5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ersion Manager </w:t>
      </w:r>
    </w:p>
    <w:p w14:paraId="1E881E8F" w14:textId="77777777" w:rsidR="00907C1A" w:rsidRPr="00B6364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rPrChange w:id="76" w:author="Palacherla, Susmitha C" w:date="2022-03-16T09:5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B6364E">
        <w:rPr>
          <w:rFonts w:ascii="Times New Roman" w:hAnsi="Times New Roman"/>
          <w:b/>
          <w:sz w:val="20"/>
          <w:szCs w:val="20"/>
          <w:rPrChange w:id="77" w:author="Palacherla, Susmitha C" w:date="2022-03-16T09:5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</w:t>
      </w:r>
      <w:r w:rsidR="004F4FAC" w:rsidRPr="00B6364E">
        <w:rPr>
          <w:rFonts w:ascii="Times New Roman" w:hAnsi="Times New Roman"/>
          <w:b/>
          <w:sz w:val="20"/>
          <w:szCs w:val="20"/>
          <w:rPrChange w:id="78" w:author="Palacherla, Susmitha C" w:date="2022-03-16T09:5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B6364E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79" w:author="Palacherla, Susmitha C" w:date="2022-03-16T09:58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B6364E">
        <w:rPr>
          <w:rFonts w:ascii="Times New Roman" w:hAnsi="Times New Roman"/>
          <w:b/>
          <w:sz w:val="20"/>
          <w:szCs w:val="20"/>
          <w:highlight w:val="green"/>
          <w:rPrChange w:id="80" w:author="Palacherla, Susmitha C" w:date="2022-03-16T09:5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Get </w:t>
      </w:r>
      <w:r w:rsidR="005641D7" w:rsidRPr="00B6364E">
        <w:rPr>
          <w:rFonts w:ascii="Times New Roman" w:hAnsi="Times New Roman"/>
          <w:b/>
          <w:sz w:val="20"/>
          <w:szCs w:val="20"/>
          <w:highlight w:val="green"/>
          <w:rPrChange w:id="81" w:author="Palacherla, Susmitha C" w:date="2022-03-16T09:5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iews, </w:t>
      </w:r>
      <w:r w:rsidRPr="00B6364E">
        <w:rPr>
          <w:rFonts w:ascii="Times New Roman" w:hAnsi="Times New Roman"/>
          <w:b/>
          <w:sz w:val="20"/>
          <w:szCs w:val="20"/>
          <w:highlight w:val="green"/>
          <w:rPrChange w:id="82" w:author="Palacherla, Susmitha C" w:date="2022-03-16T09:58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s</w:t>
      </w:r>
      <w:r w:rsidR="00957933" w:rsidRPr="00B6364E">
        <w:rPr>
          <w:rFonts w:ascii="Times New Roman" w:hAnsi="Times New Roman"/>
          <w:b/>
          <w:sz w:val="20"/>
          <w:szCs w:val="20"/>
          <w:highlight w:val="green"/>
          <w:rPrChange w:id="83" w:author="Palacherla, Susmitha C" w:date="2022-03-16T09:5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and Functions</w:t>
      </w:r>
      <w:r w:rsidRPr="00B6364E">
        <w:rPr>
          <w:rFonts w:ascii="Times New Roman" w:hAnsi="Times New Roman"/>
          <w:b/>
          <w:sz w:val="20"/>
          <w:szCs w:val="20"/>
          <w:highlight w:val="green"/>
          <w:rPrChange w:id="84" w:author="Palacherla, Susmitha C" w:date="2022-03-16T09:5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Green from </w:t>
      </w:r>
      <w:r w:rsidR="00B07357" w:rsidRPr="00B6364E">
        <w:rPr>
          <w:rFonts w:ascii="Times New Roman" w:hAnsi="Times New Roman"/>
          <w:b/>
          <w:sz w:val="20"/>
          <w:szCs w:val="20"/>
          <w:highlight w:val="green"/>
          <w:rPrChange w:id="85" w:author="Palacherla, Susmitha C" w:date="2022-03-16T09:58:00Z">
            <w:rPr>
              <w:rFonts w:ascii="Times New Roman" w:hAnsi="Times New Roman"/>
              <w:b/>
              <w:sz w:val="20"/>
              <w:szCs w:val="20"/>
            </w:rPr>
          </w:rPrChange>
        </w:rPr>
        <w:t>TFS</w:t>
      </w:r>
    </w:p>
    <w:p w14:paraId="68B54DE0" w14:textId="77777777" w:rsidR="00907C1A" w:rsidRPr="00B6364E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86" w:author="Palacherla, Susmitha C" w:date="2022-03-16T09:58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B6364E">
        <w:rPr>
          <w:rFonts w:ascii="Times New Roman" w:hAnsi="Times New Roman"/>
          <w:b/>
          <w:sz w:val="20"/>
          <w:szCs w:val="20"/>
          <w:highlight w:val="green"/>
          <w:rPrChange w:id="87" w:author="Palacherla, Susmitha C" w:date="2022-03-16T09:58:00Z">
            <w:rPr>
              <w:rFonts w:ascii="Times New Roman" w:hAnsi="Times New Roman"/>
              <w:b/>
              <w:sz w:val="20"/>
              <w:szCs w:val="20"/>
            </w:rPr>
          </w:rPrChange>
        </w:rPr>
        <w:t>Open management studio to environment migrating to and execute stored procs</w:t>
      </w:r>
      <w:r w:rsidR="00957933" w:rsidRPr="00B6364E">
        <w:rPr>
          <w:rFonts w:ascii="Times New Roman" w:hAnsi="Times New Roman"/>
          <w:b/>
          <w:sz w:val="20"/>
          <w:szCs w:val="20"/>
          <w:highlight w:val="green"/>
          <w:rPrChange w:id="88" w:author="Palacherla, Susmitha C" w:date="2022-03-16T09:5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/ functions</w:t>
      </w:r>
    </w:p>
    <w:p w14:paraId="0E7983E9" w14:textId="77777777" w:rsidR="00907C1A" w:rsidRPr="00B6364E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89" w:author="Palacherla, Susmitha C" w:date="2022-03-16T09:58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B6364E">
        <w:rPr>
          <w:rFonts w:ascii="Times New Roman" w:hAnsi="Times New Roman"/>
          <w:b/>
          <w:sz w:val="20"/>
          <w:szCs w:val="20"/>
          <w:highlight w:val="green"/>
          <w:rPrChange w:id="90" w:author="Palacherla, Susmitha C" w:date="2022-03-16T09:58:00Z">
            <w:rPr>
              <w:rFonts w:ascii="Times New Roman" w:hAnsi="Times New Roman"/>
              <w:b/>
              <w:sz w:val="20"/>
              <w:szCs w:val="20"/>
            </w:rPr>
          </w:rPrChange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6364E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91" w:author="Palacherla, Susmitha C" w:date="2022-03-16T09:5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B6364E">
        <w:rPr>
          <w:rFonts w:ascii="Times New Roman" w:hAnsi="Times New Roman"/>
          <w:b/>
          <w:sz w:val="20"/>
          <w:szCs w:val="20"/>
          <w:rPrChange w:id="92" w:author="Palacherla, Susmitha C" w:date="2022-03-16T09:5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any SSIS Packages highlighted in green and </w:t>
      </w:r>
      <w:r w:rsidR="005B0143" w:rsidRPr="00B6364E">
        <w:rPr>
          <w:rFonts w:ascii="Times New Roman" w:hAnsi="Times New Roman"/>
          <w:b/>
          <w:sz w:val="20"/>
          <w:szCs w:val="20"/>
          <w:rPrChange w:id="93" w:author="Palacherla, Susmitha C" w:date="2022-03-16T09:5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Migrate </w:t>
      </w:r>
      <w:r w:rsidRPr="00B6364E">
        <w:rPr>
          <w:rFonts w:ascii="Times New Roman" w:hAnsi="Times New Roman"/>
          <w:b/>
          <w:sz w:val="20"/>
          <w:szCs w:val="20"/>
          <w:rPrChange w:id="94" w:author="Palacherla, Susmitha C" w:date="2022-03-16T09:5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o location identified above for respective environment.</w:t>
      </w:r>
    </w:p>
    <w:p w14:paraId="06E51DB0" w14:textId="77777777" w:rsidR="002D61B4" w:rsidRPr="00B6364E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95" w:author="Palacherla, Susmitha C" w:date="2022-03-16T09:5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B6364E">
        <w:rPr>
          <w:rFonts w:ascii="Times New Roman" w:hAnsi="Times New Roman"/>
          <w:b/>
          <w:sz w:val="20"/>
          <w:szCs w:val="20"/>
          <w:rPrChange w:id="96" w:author="Palacherla, Susmitha C" w:date="2022-03-16T09:5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95A4" w14:textId="77777777" w:rsidR="008B0E00" w:rsidRDefault="008B0E00" w:rsidP="009F2A51">
      <w:pPr>
        <w:spacing w:after="0" w:line="240" w:lineRule="auto"/>
      </w:pPr>
      <w:r>
        <w:separator/>
      </w:r>
    </w:p>
  </w:endnote>
  <w:endnote w:type="continuationSeparator" w:id="0">
    <w:p w14:paraId="3CF298E5" w14:textId="77777777" w:rsidR="008B0E00" w:rsidRDefault="008B0E00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57D322C9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B6364E">
      <w:rPr>
        <w:noProof/>
      </w:rPr>
      <w:t>3/16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7AF4" w14:textId="77777777" w:rsidR="008B0E00" w:rsidRDefault="008B0E00" w:rsidP="009F2A51">
      <w:pPr>
        <w:spacing w:after="0" w:line="240" w:lineRule="auto"/>
      </w:pPr>
      <w:r>
        <w:separator/>
      </w:r>
    </w:p>
  </w:footnote>
  <w:footnote w:type="continuationSeparator" w:id="0">
    <w:p w14:paraId="61B91320" w14:textId="77777777" w:rsidR="008B0E00" w:rsidRDefault="008B0E00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603A3"/>
    <w:rsid w:val="00B6137D"/>
    <w:rsid w:val="00B6288B"/>
    <w:rsid w:val="00B6364E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27</Pages>
  <Words>5778</Words>
  <Characters>3294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8641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10</cp:revision>
  <dcterms:created xsi:type="dcterms:W3CDTF">2020-03-27T00:44:00Z</dcterms:created>
  <dcterms:modified xsi:type="dcterms:W3CDTF">2022-03-16T13:58:00Z</dcterms:modified>
</cp:coreProperties>
</file>